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00" w:rsidRDefault="00976700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a</w:t>
      </w:r>
      <w:bookmarkStart w:id="0" w:name="_GoBack"/>
      <w:bookmarkEnd w:id="0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ble</w:t>
      </w:r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dorable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dventur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affectionat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maz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ppeal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ttrac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awesom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beautifu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bra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brillia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bubbl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ertain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hampion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harming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heery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communicative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compassionat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considerat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onsta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oo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ourage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rea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cut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dazzl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delightfu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fficie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lega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nchant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ncourag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lastRenderedPageBreak/>
        <w:t>engag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nthusiastic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xcelle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excit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abul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air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antastic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riendl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un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funn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ener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enius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enuin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giggly</w:t>
      </w:r>
      <w:proofErr w:type="gramEnd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 xml:space="preserve"> </w:t>
      </w:r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iv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lamor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orge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gracefu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happ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health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honest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honourabl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humbl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magina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mpress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ndepende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ntui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ntellige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inven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keen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lastRenderedPageBreak/>
        <w:t>kind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know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knowledgeabl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livel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lovel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luck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spellStart"/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marvelous</w:t>
      </w:r>
      <w:proofErr w:type="spellEnd"/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nic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nurtur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open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optimistic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erfec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leasa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opular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osi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practica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repared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prett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quie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read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reassur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reliable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respected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Sensible</w:t>
      </w:r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sensitiv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smile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parkl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pecia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pirited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uccessfu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lastRenderedPageBreak/>
        <w:t>sunn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upport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surpris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terrific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thorough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tidy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trust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truthful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upbea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upstand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valued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vibrant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vigor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virtuous</w:t>
      </w:r>
      <w:proofErr w:type="gramEnd"/>
    </w:p>
    <w:p w:rsid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vivacious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spellStart"/>
      <w:proofErr w:type="gramStart"/>
      <w:r>
        <w:rPr>
          <w:rFonts w:ascii="Bradley Hand ITC" w:eastAsia="Times New Roman" w:hAnsi="Bradley Hand ITC" w:cs="Times New Roman"/>
          <w:sz w:val="28"/>
          <w:szCs w:val="24"/>
          <w:lang w:eastAsia="en-GB"/>
        </w:rPr>
        <w:t>warmhearted</w:t>
      </w:r>
      <w:proofErr w:type="spellEnd"/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wholesome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willing</w:t>
      </w:r>
      <w:proofErr w:type="gramEnd"/>
    </w:p>
    <w:p w:rsidR="00F66D41" w:rsidRPr="00F66D41" w:rsidRDefault="00F66D41" w:rsidP="00F66D41">
      <w:pPr>
        <w:spacing w:after="120" w:line="240" w:lineRule="auto"/>
        <w:rPr>
          <w:rFonts w:ascii="Bradley Hand ITC" w:eastAsia="Times New Roman" w:hAnsi="Bradley Hand ITC" w:cs="Times New Roman"/>
          <w:sz w:val="28"/>
          <w:szCs w:val="24"/>
          <w:lang w:eastAsia="en-GB"/>
        </w:rPr>
      </w:pPr>
      <w:proofErr w:type="gramStart"/>
      <w:r w:rsidRPr="00F66D41">
        <w:rPr>
          <w:rFonts w:ascii="Bradley Hand ITC" w:eastAsia="Times New Roman" w:hAnsi="Bradley Hand ITC" w:cs="Times New Roman"/>
          <w:sz w:val="28"/>
          <w:szCs w:val="24"/>
          <w:lang w:eastAsia="en-GB"/>
        </w:rPr>
        <w:t>wonderful</w:t>
      </w:r>
      <w:proofErr w:type="gramEnd"/>
    </w:p>
    <w:p w:rsidR="00F66D41" w:rsidRPr="00F66D41" w:rsidRDefault="00F66D41" w:rsidP="00F66D41"/>
    <w:p w:rsidR="00D64312" w:rsidRPr="00F66D41" w:rsidRDefault="00CF5C4A" w:rsidP="00F66D41"/>
    <w:sectPr w:rsidR="00D64312" w:rsidRPr="00F66D41" w:rsidSect="00F66D41">
      <w:headerReference w:type="default" r:id="rId8"/>
      <w:pgSz w:w="11906" w:h="16838"/>
      <w:pgMar w:top="1134" w:right="1077" w:bottom="1134" w:left="1077" w:header="708" w:footer="708" w:gutter="0"/>
      <w:cols w:num="4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4A" w:rsidRDefault="00CF5C4A" w:rsidP="00976700">
      <w:pPr>
        <w:spacing w:after="0" w:line="240" w:lineRule="auto"/>
      </w:pPr>
      <w:r>
        <w:separator/>
      </w:r>
    </w:p>
  </w:endnote>
  <w:endnote w:type="continuationSeparator" w:id="0">
    <w:p w:rsidR="00CF5C4A" w:rsidRDefault="00CF5C4A" w:rsidP="0097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4A" w:rsidRDefault="00CF5C4A" w:rsidP="00976700">
      <w:pPr>
        <w:spacing w:after="0" w:line="240" w:lineRule="auto"/>
      </w:pPr>
      <w:r>
        <w:separator/>
      </w:r>
    </w:p>
  </w:footnote>
  <w:footnote w:type="continuationSeparator" w:id="0">
    <w:p w:rsidR="00CF5C4A" w:rsidRDefault="00CF5C4A" w:rsidP="0097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00" w:rsidRPr="00976700" w:rsidRDefault="00976700" w:rsidP="00976700">
    <w:pPr>
      <w:spacing w:after="120" w:line="240" w:lineRule="auto"/>
      <w:rPr>
        <w:rFonts w:ascii="Bradley Hand ITC" w:eastAsia="Times New Roman" w:hAnsi="Bradley Hand ITC" w:cs="Times New Roman"/>
        <w:b/>
        <w:sz w:val="28"/>
        <w:szCs w:val="24"/>
        <w:lang w:eastAsia="en-GB"/>
      </w:rPr>
    </w:pPr>
    <w:r w:rsidRPr="00976700">
      <w:rPr>
        <w:rFonts w:ascii="Bradley Hand ITC" w:eastAsia="Times New Roman" w:hAnsi="Bradley Hand ITC" w:cs="Times New Roman"/>
        <w:b/>
        <w:sz w:val="28"/>
        <w:szCs w:val="24"/>
        <w:lang w:eastAsia="en-GB"/>
      </w:rPr>
      <w:t>Descriptive Words</w:t>
    </w:r>
    <w:r w:rsidRPr="00976700">
      <w:rPr>
        <w:rFonts w:ascii="Bradley Hand ITC" w:eastAsia="Times New Roman" w:hAnsi="Bradley Hand ITC" w:cs="Times New Roman"/>
        <w:b/>
        <w:sz w:val="28"/>
        <w:szCs w:val="24"/>
        <w:lang w:eastAsia="en-GB"/>
      </w:rPr>
      <w:t xml:space="preserve"> for Guides and Senior Section</w:t>
    </w:r>
  </w:p>
  <w:p w:rsidR="00976700" w:rsidRDefault="00976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43"/>
    <w:rsid w:val="000F15AF"/>
    <w:rsid w:val="00183E3F"/>
    <w:rsid w:val="00976700"/>
    <w:rsid w:val="00CF5C4A"/>
    <w:rsid w:val="00E81D43"/>
    <w:rsid w:val="00F6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00"/>
  </w:style>
  <w:style w:type="paragraph" w:styleId="Footer">
    <w:name w:val="footer"/>
    <w:basedOn w:val="Normal"/>
    <w:link w:val="FooterChar"/>
    <w:uiPriority w:val="99"/>
    <w:unhideWhenUsed/>
    <w:rsid w:val="0097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00"/>
  </w:style>
  <w:style w:type="paragraph" w:styleId="BalloonText">
    <w:name w:val="Balloon Text"/>
    <w:basedOn w:val="Normal"/>
    <w:link w:val="BalloonTextChar"/>
    <w:uiPriority w:val="99"/>
    <w:semiHidden/>
    <w:unhideWhenUsed/>
    <w:rsid w:val="0097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00"/>
  </w:style>
  <w:style w:type="paragraph" w:styleId="Footer">
    <w:name w:val="footer"/>
    <w:basedOn w:val="Normal"/>
    <w:link w:val="FooterChar"/>
    <w:uiPriority w:val="99"/>
    <w:unhideWhenUsed/>
    <w:rsid w:val="0097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00"/>
  </w:style>
  <w:style w:type="paragraph" w:styleId="BalloonText">
    <w:name w:val="Balloon Text"/>
    <w:basedOn w:val="Normal"/>
    <w:link w:val="BalloonTextChar"/>
    <w:uiPriority w:val="99"/>
    <w:semiHidden/>
    <w:unhideWhenUsed/>
    <w:rsid w:val="0097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94AF-C787-43F3-A3DB-9530331B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rosie</cp:lastModifiedBy>
  <cp:revision>1</cp:revision>
  <dcterms:created xsi:type="dcterms:W3CDTF">2015-05-30T17:55:00Z</dcterms:created>
  <dcterms:modified xsi:type="dcterms:W3CDTF">2015-05-30T18:18:00Z</dcterms:modified>
</cp:coreProperties>
</file>